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F3" w:rsidRPr="00F637A5" w:rsidRDefault="002E2BF3" w:rsidP="002E2BF3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Pr="00F637A5" w:rsidRDefault="002E2BF3" w:rsidP="00930D5D">
      <w:pPr>
        <w:jc w:val="both"/>
        <w:rPr>
          <w:rFonts w:ascii="Tahoma" w:eastAsia="Times New Roman" w:hAnsi="Tahoma" w:cs="Tahoma"/>
          <w:lang w:eastAsia="es-ES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050776" w:rsidRPr="00050776">
        <w:rPr>
          <w:rFonts w:ascii="Tahoma" w:hAnsi="Tahoma" w:cs="Tahoma"/>
          <w:b/>
          <w:lang w:val="es-CO"/>
        </w:rPr>
        <w:t>03 DE AGOSTO</w:t>
      </w:r>
      <w:r w:rsidR="00D11415" w:rsidRPr="00050776">
        <w:rPr>
          <w:rFonts w:ascii="Tahoma" w:hAnsi="Tahoma" w:cs="Tahoma"/>
          <w:b/>
          <w:lang w:val="es-CO"/>
        </w:rPr>
        <w:t xml:space="preserve"> DE 2017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605"/>
        <w:gridCol w:w="3016"/>
        <w:gridCol w:w="2258"/>
        <w:gridCol w:w="2121"/>
        <w:gridCol w:w="2045"/>
        <w:gridCol w:w="2043"/>
      </w:tblGrid>
      <w:tr w:rsidR="00F637A5" w:rsidRPr="00F637A5" w:rsidTr="00490543">
        <w:tc>
          <w:tcPr>
            <w:tcW w:w="178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605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3016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225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2121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2045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20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F637A5" w:rsidRPr="00F637A5" w:rsidTr="00490543">
        <w:tc>
          <w:tcPr>
            <w:tcW w:w="1788" w:type="dxa"/>
          </w:tcPr>
          <w:p w:rsidR="002E2BF3" w:rsidRPr="00F637A5" w:rsidRDefault="00050776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s-CO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331</w:t>
            </w:r>
            <w:r w:rsidR="00930D5D">
              <w:rPr>
                <w:rFonts w:ascii="Tahoma" w:eastAsia="Times New Roman" w:hAnsi="Tahoma" w:cs="Tahoma"/>
                <w:lang w:eastAsia="es-ES"/>
              </w:rPr>
              <w:t>-00</w:t>
            </w:r>
          </w:p>
          <w:p w:rsidR="002E2BF3" w:rsidRPr="00F637A5" w:rsidRDefault="002E2BF3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  <w:tc>
          <w:tcPr>
            <w:tcW w:w="2605" w:type="dxa"/>
          </w:tcPr>
          <w:p w:rsidR="002E2BF3" w:rsidRPr="00F637A5" w:rsidRDefault="00050776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EJECUTIVO </w:t>
            </w:r>
          </w:p>
        </w:tc>
        <w:tc>
          <w:tcPr>
            <w:tcW w:w="3016" w:type="dxa"/>
          </w:tcPr>
          <w:p w:rsidR="002E2BF3" w:rsidRPr="00F637A5" w:rsidRDefault="00050776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s-CO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AMIRA ROSARIO GONZALEZ BLANCO </w:t>
            </w:r>
          </w:p>
          <w:p w:rsidR="002E2BF3" w:rsidRPr="00F637A5" w:rsidRDefault="002E2BF3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</w:p>
        </w:tc>
        <w:tc>
          <w:tcPr>
            <w:tcW w:w="2258" w:type="dxa"/>
          </w:tcPr>
          <w:p w:rsidR="002E2BF3" w:rsidRPr="00F637A5" w:rsidRDefault="00050776" w:rsidP="00524FFD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s-ES_tradnl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UGPP</w:t>
            </w:r>
          </w:p>
          <w:p w:rsidR="002E2BF3" w:rsidRPr="00F637A5" w:rsidRDefault="002E2BF3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  <w:tc>
          <w:tcPr>
            <w:tcW w:w="2121" w:type="dxa"/>
          </w:tcPr>
          <w:p w:rsidR="002E2BF3" w:rsidRPr="00F637A5" w:rsidRDefault="00613E88" w:rsidP="00F637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 w:rsidRPr="00F637A5">
              <w:rPr>
                <w:rFonts w:ascii="Tahoma" w:eastAsia="Times New Roman" w:hAnsi="Tahoma" w:cs="Tahoma"/>
                <w:lang w:eastAsia="es-ES"/>
              </w:rPr>
              <w:t xml:space="preserve">RECURSO DE </w:t>
            </w:r>
            <w:r w:rsidR="00F637A5" w:rsidRPr="00F637A5">
              <w:rPr>
                <w:rFonts w:ascii="Tahoma" w:eastAsia="Times New Roman" w:hAnsi="Tahoma" w:cs="Tahoma"/>
                <w:lang w:eastAsia="es-ES"/>
              </w:rPr>
              <w:t xml:space="preserve">REPOSICION </w:t>
            </w:r>
            <w:r w:rsidR="00524FFD" w:rsidRPr="00F637A5">
              <w:rPr>
                <w:rFonts w:ascii="Tahoma" w:eastAsia="Times New Roman" w:hAnsi="Tahoma" w:cs="Tahoma"/>
                <w:lang w:eastAsia="es-ES"/>
              </w:rPr>
              <w:t xml:space="preserve"> </w:t>
            </w:r>
          </w:p>
        </w:tc>
        <w:tc>
          <w:tcPr>
            <w:tcW w:w="2045" w:type="dxa"/>
          </w:tcPr>
          <w:p w:rsidR="002E2BF3" w:rsidRPr="00F637A5" w:rsidRDefault="00050776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3 DE AGOSTO</w:t>
            </w:r>
            <w:r w:rsidR="008D6DD4">
              <w:rPr>
                <w:rFonts w:ascii="Tahoma" w:eastAsia="Times New Roman" w:hAnsi="Tahoma" w:cs="Tahoma"/>
                <w:lang w:eastAsia="es-ES"/>
              </w:rPr>
              <w:t xml:space="preserve"> DE 2017</w:t>
            </w:r>
          </w:p>
        </w:tc>
        <w:tc>
          <w:tcPr>
            <w:tcW w:w="2043" w:type="dxa"/>
          </w:tcPr>
          <w:p w:rsidR="002E2BF3" w:rsidRPr="00F637A5" w:rsidRDefault="00050776" w:rsidP="00930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8 DE AGOSTO DE 2017</w:t>
            </w:r>
          </w:p>
        </w:tc>
      </w:tr>
    </w:tbl>
    <w:p w:rsidR="002E2BF3" w:rsidRPr="00F637A5" w:rsidRDefault="002E2BF3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bookmarkStart w:id="0" w:name="_GoBack"/>
      <w:bookmarkEnd w:id="0"/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Pr="00F637A5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 w:rsidRPr="00F637A5">
        <w:rPr>
          <w:rFonts w:ascii="Tahoma" w:eastAsia="Times New Roman" w:hAnsi="Tahoma" w:cs="Tahoma"/>
          <w:b/>
          <w:lang w:eastAsia="es-ES"/>
        </w:rPr>
        <w:t>GUISELLA ROSANIA NAVARRO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 w:rsidRPr="00F637A5">
        <w:rPr>
          <w:rFonts w:ascii="Tahoma" w:eastAsia="Times New Roman" w:hAnsi="Tahoma" w:cs="Tahoma"/>
          <w:b/>
          <w:lang w:eastAsia="es-ES"/>
        </w:rPr>
        <w:t>SECRETARIA</w:t>
      </w:r>
    </w:p>
    <w:p w:rsidR="002E2BF3" w:rsidRPr="00F637A5" w:rsidRDefault="002E2BF3" w:rsidP="002E2BF3">
      <w:pPr>
        <w:rPr>
          <w:rFonts w:ascii="Tahoma" w:hAnsi="Tahoma" w:cs="Tahoma"/>
          <w:lang w:val="es-CO"/>
        </w:rPr>
      </w:pPr>
    </w:p>
    <w:sectPr w:rsidR="002E2BF3" w:rsidRPr="00F637A5" w:rsidSect="002E2BF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51" w:rsidRDefault="00047451" w:rsidP="002E2BF3">
      <w:pPr>
        <w:spacing w:after="0" w:line="240" w:lineRule="auto"/>
      </w:pPr>
      <w:r>
        <w:separator/>
      </w:r>
    </w:p>
  </w:endnote>
  <w:endnote w:type="continuationSeparator" w:id="0">
    <w:p w:rsidR="00047451" w:rsidRDefault="00047451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51" w:rsidRDefault="00047451" w:rsidP="002E2BF3">
      <w:pPr>
        <w:spacing w:after="0" w:line="240" w:lineRule="auto"/>
      </w:pPr>
      <w:r>
        <w:separator/>
      </w:r>
    </w:p>
  </w:footnote>
  <w:footnote w:type="continuationSeparator" w:id="0">
    <w:p w:rsidR="00047451" w:rsidRDefault="00047451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ind w:right="360" w:firstLine="360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noProof/>
        <w:lang w:eastAsia="es-ES"/>
      </w:rPr>
      <w:drawing>
        <wp:inline distT="0" distB="0" distL="0" distR="0" wp14:anchorId="0FC58864" wp14:editId="280E285D">
          <wp:extent cx="5619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REPÚBLICA DE COLOMBIA</w:t>
    </w:r>
  </w:p>
  <w:p w:rsidR="002E2BF3" w:rsidRPr="002E2BF3" w:rsidRDefault="002E2BF3" w:rsidP="002E2BF3">
    <w:pPr>
      <w:pBdr>
        <w:bottom w:val="double" w:sz="6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JUZGADO CATORCE ADMINISTRATIVO  DEL CIRCUITO DE BARRANQUILLA</w:t>
    </w:r>
  </w:p>
  <w:p w:rsidR="002E2BF3" w:rsidRPr="002E2BF3" w:rsidRDefault="002E2BF3" w:rsidP="002E2BF3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ahoma"/>
        <w:b/>
        <w:sz w:val="24"/>
        <w:szCs w:val="24"/>
        <w:lang w:eastAsia="es-ES"/>
      </w:rPr>
    </w:pPr>
  </w:p>
  <w:p w:rsidR="002E2BF3" w:rsidRDefault="002E2B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47451"/>
    <w:rsid w:val="00050776"/>
    <w:rsid w:val="002E2BF3"/>
    <w:rsid w:val="003E5C49"/>
    <w:rsid w:val="00490543"/>
    <w:rsid w:val="0049380E"/>
    <w:rsid w:val="00524FFD"/>
    <w:rsid w:val="00613E88"/>
    <w:rsid w:val="00672432"/>
    <w:rsid w:val="006B31FF"/>
    <w:rsid w:val="007A1D7D"/>
    <w:rsid w:val="00891F94"/>
    <w:rsid w:val="008D6DD4"/>
    <w:rsid w:val="00930D5D"/>
    <w:rsid w:val="00C8016B"/>
    <w:rsid w:val="00D11415"/>
    <w:rsid w:val="00E01F7A"/>
    <w:rsid w:val="00EC16ED"/>
    <w:rsid w:val="00F22506"/>
    <w:rsid w:val="00F36146"/>
    <w:rsid w:val="00F44BC7"/>
    <w:rsid w:val="00F6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F6F7-7D0E-44CB-938D-19A2D105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17-06-29T20:29:00Z</cp:lastPrinted>
  <dcterms:created xsi:type="dcterms:W3CDTF">2017-08-02T16:27:00Z</dcterms:created>
  <dcterms:modified xsi:type="dcterms:W3CDTF">2017-08-02T16:27:00Z</dcterms:modified>
</cp:coreProperties>
</file>